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5406E6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5406E6">
        <w:rPr>
          <w:rFonts w:ascii="宋体" w:hAnsi="宋体" w:cs="黑体" w:hint="eastAsia"/>
          <w:snapToGrid w:val="0"/>
          <w:sz w:val="24"/>
        </w:rPr>
        <w:t>公告附件</w:t>
      </w:r>
      <w:r w:rsidR="00D769DA" w:rsidRPr="005406E6">
        <w:rPr>
          <w:rFonts w:ascii="宋体" w:hAnsi="宋体" w:cs="黑体" w:hint="eastAsia"/>
          <w:snapToGrid w:val="0"/>
          <w:sz w:val="24"/>
        </w:rPr>
        <w:t>1</w:t>
      </w:r>
      <w:r w:rsidRPr="005406E6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924"/>
        <w:gridCol w:w="1276"/>
        <w:gridCol w:w="2251"/>
        <w:gridCol w:w="3277"/>
        <w:gridCol w:w="9"/>
      </w:tblGrid>
      <w:tr w:rsidR="004432F1" w:rsidRPr="005406E6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5406E6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 w:rsidRPr="005406E6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16479387" w:rsidR="004432F1" w:rsidRPr="005406E6" w:rsidRDefault="00465054" w:rsidP="00FD048A">
            <w:pPr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/>
                <w:sz w:val="24"/>
              </w:rPr>
              <w:t>2021-JK15-W1</w:t>
            </w:r>
            <w:r w:rsidR="00422CDF" w:rsidRPr="005406E6">
              <w:rPr>
                <w:rFonts w:ascii="宋体" w:hAnsi="宋体"/>
                <w:sz w:val="24"/>
              </w:rPr>
              <w:t>50</w:t>
            </w:r>
            <w:r w:rsidR="009972E8" w:rsidRPr="005406E6">
              <w:rPr>
                <w:rFonts w:ascii="宋体" w:hAnsi="宋体"/>
                <w:sz w:val="24"/>
              </w:rPr>
              <w:t>6</w:t>
            </w:r>
          </w:p>
        </w:tc>
      </w:tr>
      <w:tr w:rsidR="004432F1" w:rsidRPr="005406E6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5406E6" w:rsidRDefault="00F81502" w:rsidP="00FD048A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项目</w:t>
            </w:r>
            <w:r w:rsidR="004432F1" w:rsidRPr="005406E6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25DAE130" w:rsidR="004432F1" w:rsidRPr="005406E6" w:rsidRDefault="009972E8" w:rsidP="00E61849">
            <w:pPr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牙科激光治疗仪</w:t>
            </w:r>
          </w:p>
        </w:tc>
      </w:tr>
      <w:tr w:rsidR="004432F1" w:rsidRPr="005406E6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5406E6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5406E6" w:rsidRDefault="00673B7C" w:rsidP="00FD048A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2976648" w:rsidR="004432F1" w:rsidRPr="005406E6" w:rsidRDefault="00673B7C" w:rsidP="00FD048A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□</w:t>
            </w:r>
            <w:r w:rsidR="004432F1" w:rsidRPr="005406E6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5406E6">
              <w:rPr>
                <w:rFonts w:ascii="宋体" w:hAnsi="宋体"/>
                <w:sz w:val="24"/>
              </w:rPr>
              <w:t xml:space="preserve">  </w:t>
            </w:r>
            <w:r w:rsidRPr="005406E6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5406E6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5406E6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5406E6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6BD04CF4" w:rsidR="004432F1" w:rsidRPr="005406E6" w:rsidRDefault="002E0956" w:rsidP="00FD048A">
            <w:pPr>
              <w:jc w:val="left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/>
                <w:sz w:val="24"/>
              </w:rPr>
              <w:t>1</w:t>
            </w:r>
            <w:r w:rsidR="009972E8" w:rsidRPr="005406E6">
              <w:rPr>
                <w:rFonts w:ascii="宋体" w:hAnsi="宋体"/>
                <w:sz w:val="24"/>
              </w:rPr>
              <w:t>2</w:t>
            </w:r>
            <w:r w:rsidR="00673B7C" w:rsidRPr="005406E6">
              <w:rPr>
                <w:rFonts w:ascii="宋体" w:hAnsi="宋体"/>
                <w:sz w:val="24"/>
              </w:rPr>
              <w:t>0</w:t>
            </w:r>
            <w:r w:rsidR="004432F1" w:rsidRPr="005406E6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5406E6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5406E6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9972E8" w:rsidRPr="005406E6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2508B3CE" w:rsidR="009972E8" w:rsidRPr="005406E6" w:rsidRDefault="009972E8" w:rsidP="009972E8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/>
                <w:sz w:val="24"/>
              </w:rPr>
              <w:t>口腔软硬组织</w:t>
            </w:r>
            <w:r w:rsidRPr="005406E6">
              <w:rPr>
                <w:rFonts w:ascii="宋体" w:hAnsi="宋体" w:hint="eastAsia"/>
                <w:sz w:val="24"/>
              </w:rPr>
              <w:t>的精细</w:t>
            </w:r>
            <w:r w:rsidRPr="005406E6">
              <w:rPr>
                <w:rFonts w:ascii="宋体" w:hAnsi="宋体"/>
                <w:sz w:val="24"/>
              </w:rPr>
              <w:t>手术及治疗，软、硬组织的切割，切骨、根尖切除、牙龈色素去除、口腔黏膜病、种植体周围炎、二次暴露、纤维瘤、肉芽</w:t>
            </w:r>
            <w:r w:rsidRPr="005406E6">
              <w:rPr>
                <w:rFonts w:ascii="宋体" w:hAnsi="宋体" w:hint="eastAsia"/>
                <w:sz w:val="24"/>
              </w:rPr>
              <w:t>肿性</w:t>
            </w:r>
            <w:r w:rsidRPr="005406E6">
              <w:rPr>
                <w:rFonts w:ascii="宋体" w:hAnsi="宋体"/>
                <w:sz w:val="24"/>
              </w:rPr>
              <w:t>牙龈瘤、牙周治疗和根面平整、美容等</w:t>
            </w:r>
            <w:r w:rsidRPr="005406E6">
              <w:rPr>
                <w:rFonts w:ascii="宋体" w:hAnsi="宋体" w:hint="eastAsia"/>
                <w:sz w:val="24"/>
              </w:rPr>
              <w:t>。同时</w:t>
            </w:r>
            <w:r w:rsidRPr="005406E6">
              <w:rPr>
                <w:rFonts w:ascii="宋体" w:hAnsi="宋体"/>
                <w:sz w:val="24"/>
              </w:rPr>
              <w:t>也</w:t>
            </w:r>
            <w:r w:rsidRPr="005406E6">
              <w:rPr>
                <w:rFonts w:ascii="宋体" w:hAnsi="宋体" w:hint="eastAsia"/>
                <w:sz w:val="24"/>
              </w:rPr>
              <w:t>可</w:t>
            </w:r>
            <w:r w:rsidRPr="005406E6">
              <w:rPr>
                <w:rFonts w:ascii="宋体" w:hAnsi="宋体"/>
                <w:sz w:val="24"/>
              </w:rPr>
              <w:t>进行釉质预备、</w:t>
            </w:r>
            <w:r w:rsidRPr="005406E6">
              <w:rPr>
                <w:rFonts w:ascii="宋体" w:hAnsi="宋体" w:hint="eastAsia"/>
                <w:sz w:val="24"/>
              </w:rPr>
              <w:t>牙</w:t>
            </w:r>
            <w:r w:rsidRPr="005406E6">
              <w:rPr>
                <w:rFonts w:ascii="宋体" w:hAnsi="宋体"/>
                <w:sz w:val="24"/>
              </w:rPr>
              <w:t>本质预备、去</w:t>
            </w:r>
            <w:proofErr w:type="gramStart"/>
            <w:r w:rsidRPr="005406E6">
              <w:rPr>
                <w:rFonts w:ascii="宋体" w:hAnsi="宋体"/>
                <w:sz w:val="24"/>
              </w:rPr>
              <w:t>龋</w:t>
            </w:r>
            <w:proofErr w:type="gramEnd"/>
            <w:r w:rsidRPr="005406E6">
              <w:rPr>
                <w:rFonts w:ascii="宋体" w:hAnsi="宋体"/>
                <w:sz w:val="24"/>
              </w:rPr>
              <w:t>、窝沟封闭、盖髓、活髓切断、正畸和修复（去贴面、去托槽）、种植体植入</w:t>
            </w:r>
            <w:proofErr w:type="gramStart"/>
            <w:r w:rsidRPr="005406E6">
              <w:rPr>
                <w:rFonts w:ascii="宋体" w:hAnsi="宋体"/>
                <w:sz w:val="24"/>
              </w:rPr>
              <w:t>前备洞</w:t>
            </w:r>
            <w:proofErr w:type="gramEnd"/>
            <w:r w:rsidRPr="005406E6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E61849" w:rsidRPr="005406E6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5406E6" w:rsidRDefault="00E61849" w:rsidP="00E61849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5406E6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5406E6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5406E6" w:rsidRDefault="00E61849" w:rsidP="00E6184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5406E6" w:rsidRDefault="00E61849" w:rsidP="00E6184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5406E6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5406E6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5406E6" w:rsidRDefault="00E61849" w:rsidP="00E6184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9972E8" w:rsidRPr="005406E6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297D2A30" w:rsidR="009972E8" w:rsidRPr="005406E6" w:rsidRDefault="009972E8" w:rsidP="009972E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3A9A41DD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铒</w:t>
            </w:r>
            <w:proofErr w:type="gramEnd"/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激光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32443793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1套</w:t>
            </w:r>
          </w:p>
        </w:tc>
      </w:tr>
      <w:tr w:rsidR="009972E8" w:rsidRPr="005406E6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7DE26FC4" w:rsidR="009972E8" w:rsidRPr="005406E6" w:rsidRDefault="009972E8" w:rsidP="009972E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16881AD8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七节阻尼自动</w:t>
            </w:r>
            <w:proofErr w:type="gramStart"/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平衡导光臂</w:t>
            </w:r>
            <w:proofErr w:type="gramEnd"/>
          </w:p>
        </w:tc>
        <w:tc>
          <w:tcPr>
            <w:tcW w:w="3286" w:type="dxa"/>
            <w:gridSpan w:val="2"/>
            <w:vAlign w:val="center"/>
          </w:tcPr>
          <w:p w14:paraId="1B39B48F" w14:textId="3C9AB2CB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1套</w:t>
            </w:r>
          </w:p>
        </w:tc>
      </w:tr>
      <w:tr w:rsidR="009972E8" w:rsidRPr="005406E6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7FD39555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0195E905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sz w:val="24"/>
              </w:rPr>
            </w:pPr>
            <w:proofErr w:type="gramStart"/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铒</w:t>
            </w:r>
            <w:proofErr w:type="gramEnd"/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激光接触式、非接触手机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2FDA1186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1套</w:t>
            </w:r>
          </w:p>
        </w:tc>
      </w:tr>
      <w:tr w:rsidR="009972E8" w:rsidRPr="005406E6" w14:paraId="5507590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FF33A7A" w14:textId="19BF4886" w:rsidR="009972E8" w:rsidRPr="005406E6" w:rsidRDefault="009972E8" w:rsidP="009972E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3117502F" w14:textId="7E8F5755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工作尖</w:t>
            </w:r>
          </w:p>
        </w:tc>
        <w:tc>
          <w:tcPr>
            <w:tcW w:w="3286" w:type="dxa"/>
            <w:gridSpan w:val="2"/>
            <w:vAlign w:val="center"/>
          </w:tcPr>
          <w:p w14:paraId="666BEA45" w14:textId="607D2C87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8支</w:t>
            </w:r>
          </w:p>
        </w:tc>
      </w:tr>
      <w:tr w:rsidR="009972E8" w:rsidRPr="005406E6" w14:paraId="2F7C6CED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EFDE21" w14:textId="6391AA5C" w:rsidR="009972E8" w:rsidRPr="005406E6" w:rsidRDefault="009972E8" w:rsidP="009972E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2E295761" w14:textId="796B83C1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激光多功能防护镜</w:t>
            </w:r>
          </w:p>
        </w:tc>
        <w:tc>
          <w:tcPr>
            <w:tcW w:w="3286" w:type="dxa"/>
            <w:gridSpan w:val="2"/>
            <w:vAlign w:val="center"/>
          </w:tcPr>
          <w:p w14:paraId="0309F158" w14:textId="22E17E98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3个</w:t>
            </w:r>
          </w:p>
        </w:tc>
      </w:tr>
      <w:tr w:rsidR="009972E8" w:rsidRPr="005406E6" w14:paraId="74536BD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36B7D2A" w14:textId="1C3B4730" w:rsidR="009972E8" w:rsidRPr="005406E6" w:rsidRDefault="009972E8" w:rsidP="009972E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5DADA686" w14:textId="5095A35F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脚踏开光及电源系统</w:t>
            </w:r>
          </w:p>
        </w:tc>
        <w:tc>
          <w:tcPr>
            <w:tcW w:w="3286" w:type="dxa"/>
            <w:gridSpan w:val="2"/>
            <w:vAlign w:val="center"/>
          </w:tcPr>
          <w:p w14:paraId="69DA3C97" w14:textId="56315A0C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1套</w:t>
            </w:r>
          </w:p>
        </w:tc>
      </w:tr>
      <w:tr w:rsidR="009972E8" w:rsidRPr="005406E6" w14:paraId="056533D0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8D054BE" w14:textId="3E585547" w:rsidR="009972E8" w:rsidRPr="005406E6" w:rsidRDefault="009972E8" w:rsidP="009972E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14:paraId="7B4FE864" w14:textId="5DCC533E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中英文对照手册</w:t>
            </w:r>
          </w:p>
        </w:tc>
        <w:tc>
          <w:tcPr>
            <w:tcW w:w="3286" w:type="dxa"/>
            <w:gridSpan w:val="2"/>
            <w:vAlign w:val="center"/>
          </w:tcPr>
          <w:p w14:paraId="43934FB2" w14:textId="02A2522F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1套</w:t>
            </w:r>
          </w:p>
        </w:tc>
      </w:tr>
      <w:tr w:rsidR="009972E8" w:rsidRPr="005406E6" w14:paraId="52FB37F8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681655E" w14:textId="21C9197A" w:rsidR="009972E8" w:rsidRPr="005406E6" w:rsidRDefault="009972E8" w:rsidP="009972E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14:paraId="7D1A8077" w14:textId="775005F1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 w:hint="eastAsia"/>
                <w:color w:val="000000"/>
                <w:kern w:val="0"/>
                <w:sz w:val="24"/>
              </w:rPr>
              <w:t>光纤</w:t>
            </w:r>
          </w:p>
        </w:tc>
        <w:tc>
          <w:tcPr>
            <w:tcW w:w="3286" w:type="dxa"/>
            <w:gridSpan w:val="2"/>
            <w:vAlign w:val="center"/>
          </w:tcPr>
          <w:p w14:paraId="7CBF53B5" w14:textId="5400F5DF" w:rsidR="009972E8" w:rsidRPr="005406E6" w:rsidRDefault="009972E8" w:rsidP="009972E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5406E6">
              <w:rPr>
                <w:rFonts w:ascii="宋体" w:hAnsi="宋体" w:hint="eastAsia"/>
                <w:color w:val="000000"/>
                <w:kern w:val="0"/>
                <w:sz w:val="24"/>
              </w:rPr>
              <w:t>2套</w:t>
            </w:r>
          </w:p>
        </w:tc>
      </w:tr>
      <w:tr w:rsidR="00E61849" w:rsidRPr="005406E6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5406E6" w:rsidRDefault="00E61849" w:rsidP="00E61849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5406E6" w14:paraId="3058298B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61849" w:rsidRPr="005406E6" w:rsidRDefault="00E61849" w:rsidP="00E61849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58C87DAC" w14:textId="77777777" w:rsidR="00E61849" w:rsidRPr="005406E6" w:rsidRDefault="00E61849" w:rsidP="00E61849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E61849" w:rsidRPr="005406E6" w:rsidRDefault="00E61849" w:rsidP="00E61849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9972E8" w:rsidRPr="005406E6" w14:paraId="7BD76437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3F902398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144EADF7" w14:textId="2CB00E3D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★主机</w:t>
            </w:r>
          </w:p>
        </w:tc>
        <w:tc>
          <w:tcPr>
            <w:tcW w:w="6804" w:type="dxa"/>
            <w:gridSpan w:val="3"/>
            <w:vAlign w:val="center"/>
          </w:tcPr>
          <w:p w14:paraId="65F4CFDE" w14:textId="3743C1B3" w:rsidR="009972E8" w:rsidRPr="005406E6" w:rsidRDefault="009972E8" w:rsidP="009972E8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波长2940nm</w:t>
            </w:r>
          </w:p>
        </w:tc>
      </w:tr>
      <w:tr w:rsidR="009972E8" w:rsidRPr="005406E6" w14:paraId="36D10800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44B25C9D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771339AE" w14:textId="1FF77AE9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★输出脉冲能量</w:t>
            </w:r>
          </w:p>
        </w:tc>
        <w:tc>
          <w:tcPr>
            <w:tcW w:w="6804" w:type="dxa"/>
            <w:gridSpan w:val="3"/>
            <w:vAlign w:val="center"/>
          </w:tcPr>
          <w:p w14:paraId="77634813" w14:textId="645D4276" w:rsidR="009972E8" w:rsidRPr="005406E6" w:rsidRDefault="009972E8" w:rsidP="009972E8">
            <w:pPr>
              <w:jc w:val="left"/>
              <w:rPr>
                <w:rFonts w:ascii="宋体" w:hAnsi="宋体"/>
                <w:color w:val="FF0000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5-900</w:t>
            </w:r>
            <w:r w:rsidRPr="005406E6">
              <w:rPr>
                <w:rFonts w:ascii="宋体" w:hAnsi="宋体" w:cs="华文仿宋"/>
                <w:sz w:val="24"/>
              </w:rPr>
              <w:t>mj可调</w:t>
            </w:r>
          </w:p>
        </w:tc>
      </w:tr>
      <w:tr w:rsidR="009972E8" w:rsidRPr="005406E6" w14:paraId="2A6E4C18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66617D62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977D039" w14:textId="2D92B952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b/>
                <w:sz w:val="24"/>
              </w:rPr>
              <w:t>＃</w:t>
            </w:r>
            <w:r w:rsidRPr="005406E6">
              <w:rPr>
                <w:rFonts w:ascii="宋体" w:hAnsi="宋体" w:cs="华文仿宋" w:hint="eastAsia"/>
                <w:sz w:val="24"/>
              </w:rPr>
              <w:t>脉冲宽度</w:t>
            </w:r>
          </w:p>
        </w:tc>
        <w:tc>
          <w:tcPr>
            <w:tcW w:w="6804" w:type="dxa"/>
            <w:gridSpan w:val="3"/>
            <w:vAlign w:val="center"/>
          </w:tcPr>
          <w:p w14:paraId="547BBF7F" w14:textId="4FFBED43" w:rsidR="009972E8" w:rsidRPr="005406E6" w:rsidRDefault="009972E8" w:rsidP="009972E8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cs="华文仿宋"/>
                <w:sz w:val="24"/>
              </w:rPr>
              <w:t>50us</w:t>
            </w:r>
            <w:r w:rsidRPr="005406E6">
              <w:rPr>
                <w:rFonts w:ascii="宋体" w:hAnsi="宋体" w:cs="华文仿宋" w:hint="eastAsia"/>
                <w:sz w:val="24"/>
              </w:rPr>
              <w:t>-1000</w:t>
            </w:r>
            <w:r w:rsidRPr="005406E6">
              <w:rPr>
                <w:rFonts w:ascii="宋体" w:hAnsi="宋体" w:cs="华文仿宋"/>
                <w:sz w:val="24"/>
              </w:rPr>
              <w:t>us五个脉冲模式</w:t>
            </w:r>
          </w:p>
        </w:tc>
      </w:tr>
      <w:tr w:rsidR="009972E8" w:rsidRPr="005406E6" w14:paraId="6D9913A6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7949F99E" w:rsidR="009972E8" w:rsidRPr="005406E6" w:rsidRDefault="009972E8" w:rsidP="009972E8">
            <w:pPr>
              <w:jc w:val="center"/>
              <w:rPr>
                <w:rFonts w:ascii="宋体" w:hAnsi="宋体"/>
                <w:bCs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2F83D1B0" w14:textId="05E098C9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hint="eastAsia"/>
                <w:b/>
                <w:sz w:val="24"/>
              </w:rPr>
              <w:t>＃</w:t>
            </w:r>
            <w:r w:rsidRPr="005406E6">
              <w:rPr>
                <w:rFonts w:ascii="宋体" w:hAnsi="宋体" w:cs="华文仿宋" w:hint="eastAsia"/>
                <w:sz w:val="24"/>
              </w:rPr>
              <w:t>输出功率</w:t>
            </w:r>
          </w:p>
        </w:tc>
        <w:tc>
          <w:tcPr>
            <w:tcW w:w="6804" w:type="dxa"/>
            <w:gridSpan w:val="3"/>
            <w:vAlign w:val="center"/>
          </w:tcPr>
          <w:p w14:paraId="4FD305F9" w14:textId="2A77DB2A" w:rsidR="009972E8" w:rsidRPr="005406E6" w:rsidRDefault="009972E8" w:rsidP="009972E8">
            <w:pPr>
              <w:widowControl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≧10瓦</w:t>
            </w:r>
          </w:p>
        </w:tc>
      </w:tr>
      <w:tr w:rsidR="009972E8" w:rsidRPr="005406E6" w14:paraId="5CEF508C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7F253917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5103DE75" w14:textId="38563F1D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hint="eastAsia"/>
                <w:b/>
                <w:sz w:val="24"/>
              </w:rPr>
              <w:t>＃</w:t>
            </w:r>
            <w:r w:rsidRPr="005406E6">
              <w:rPr>
                <w:rFonts w:ascii="宋体" w:hAnsi="宋体" w:cs="华文仿宋" w:hint="eastAsia"/>
                <w:sz w:val="24"/>
              </w:rPr>
              <w:t>脉冲频率范围</w:t>
            </w:r>
          </w:p>
        </w:tc>
        <w:tc>
          <w:tcPr>
            <w:tcW w:w="6804" w:type="dxa"/>
            <w:gridSpan w:val="3"/>
            <w:vAlign w:val="center"/>
          </w:tcPr>
          <w:p w14:paraId="272BF8AA" w14:textId="63B69B70" w:rsidR="009972E8" w:rsidRPr="005406E6" w:rsidRDefault="009972E8" w:rsidP="009972E8">
            <w:pPr>
              <w:spacing w:line="360" w:lineRule="exact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2-50HZ</w:t>
            </w:r>
          </w:p>
        </w:tc>
      </w:tr>
      <w:tr w:rsidR="009972E8" w:rsidRPr="005406E6" w14:paraId="45BE32B4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1D68DB11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7464DDFD" w14:textId="1C1A8B2A" w:rsidR="009972E8" w:rsidRPr="005406E6" w:rsidRDefault="009972E8" w:rsidP="009972E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hint="eastAsia"/>
                <w:b/>
                <w:sz w:val="24"/>
              </w:rPr>
              <w:t>＃</w:t>
            </w:r>
            <w:r w:rsidRPr="005406E6">
              <w:rPr>
                <w:rFonts w:ascii="宋体" w:hAnsi="宋体" w:cs="华文仿宋" w:hint="eastAsia"/>
                <w:kern w:val="0"/>
                <w:sz w:val="24"/>
              </w:rPr>
              <w:t>光斑直径</w:t>
            </w:r>
          </w:p>
        </w:tc>
        <w:tc>
          <w:tcPr>
            <w:tcW w:w="6804" w:type="dxa"/>
            <w:gridSpan w:val="3"/>
            <w:vAlign w:val="center"/>
          </w:tcPr>
          <w:p w14:paraId="5CA51FB4" w14:textId="54FBBE11" w:rsidR="009972E8" w:rsidRPr="005406E6" w:rsidRDefault="009972E8" w:rsidP="009972E8">
            <w:pPr>
              <w:tabs>
                <w:tab w:val="left" w:pos="-142"/>
                <w:tab w:val="left" w:pos="567"/>
              </w:tabs>
              <w:spacing w:line="440" w:lineRule="exact"/>
              <w:ind w:leftChars="-1" w:hanging="2"/>
              <w:jc w:val="left"/>
              <w:rPr>
                <w:rFonts w:ascii="宋体" w:hAnsi="宋体" w:cs="华文仿宋"/>
                <w:kern w:val="0"/>
                <w:sz w:val="24"/>
              </w:rPr>
            </w:pPr>
            <w:r w:rsidRPr="005406E6">
              <w:rPr>
                <w:rFonts w:ascii="宋体" w:hAnsi="宋体" w:cs="华文仿宋" w:hint="eastAsia"/>
                <w:kern w:val="0"/>
                <w:sz w:val="24"/>
              </w:rPr>
              <w:t>2-7mm可调</w:t>
            </w:r>
          </w:p>
        </w:tc>
      </w:tr>
      <w:tr w:rsidR="009972E8" w:rsidRPr="005406E6" w14:paraId="4F15E215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0C8F002A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5C07BEA6" w14:textId="34B66531" w:rsidR="009972E8" w:rsidRPr="005406E6" w:rsidRDefault="009972E8" w:rsidP="009972E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cs="华文仿宋" w:hint="eastAsia"/>
                <w:kern w:val="0"/>
                <w:sz w:val="24"/>
              </w:rPr>
              <w:t>控制系统</w:t>
            </w:r>
          </w:p>
        </w:tc>
        <w:tc>
          <w:tcPr>
            <w:tcW w:w="6804" w:type="dxa"/>
            <w:gridSpan w:val="3"/>
            <w:vAlign w:val="center"/>
          </w:tcPr>
          <w:p w14:paraId="3029CFCE" w14:textId="5434A588" w:rsidR="009972E8" w:rsidRPr="005406E6" w:rsidRDefault="009972E8" w:rsidP="005406E6">
            <w:pPr>
              <w:adjustRightInd w:val="0"/>
              <w:snapToGrid w:val="0"/>
              <w:spacing w:before="26" w:after="26" w:line="312" w:lineRule="auto"/>
              <w:rPr>
                <w:rFonts w:ascii="宋体" w:hAnsi="宋体"/>
                <w:color w:val="000000"/>
                <w:spacing w:val="-8"/>
                <w:sz w:val="24"/>
              </w:rPr>
            </w:pPr>
            <w:r w:rsidRPr="005406E6">
              <w:rPr>
                <w:rFonts w:ascii="宋体" w:hAnsi="宋体" w:cs="华文仿宋" w:hint="eastAsia"/>
                <w:kern w:val="0"/>
                <w:sz w:val="24"/>
              </w:rPr>
              <w:t>预设程序30多种操作模式；</w:t>
            </w:r>
          </w:p>
        </w:tc>
      </w:tr>
      <w:tr w:rsidR="009972E8" w:rsidRPr="005406E6" w14:paraId="36C0A2B5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79D50CC8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8</w:t>
            </w:r>
          </w:p>
        </w:tc>
        <w:tc>
          <w:tcPr>
            <w:tcW w:w="2268" w:type="dxa"/>
            <w:gridSpan w:val="3"/>
            <w:vAlign w:val="center"/>
          </w:tcPr>
          <w:p w14:paraId="30E75EB4" w14:textId="3F9CF188" w:rsidR="009972E8" w:rsidRPr="005406E6" w:rsidRDefault="009972E8" w:rsidP="009972E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cs="华文仿宋" w:hint="eastAsia"/>
                <w:kern w:val="0"/>
                <w:sz w:val="24"/>
              </w:rPr>
              <w:t>具有报警系统</w:t>
            </w:r>
          </w:p>
        </w:tc>
        <w:tc>
          <w:tcPr>
            <w:tcW w:w="6804" w:type="dxa"/>
            <w:gridSpan w:val="3"/>
            <w:vAlign w:val="center"/>
          </w:tcPr>
          <w:p w14:paraId="3728E407" w14:textId="012B4BEE" w:rsidR="009972E8" w:rsidRPr="005406E6" w:rsidRDefault="009972E8" w:rsidP="009972E8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cs="华文仿宋" w:hint="eastAsia"/>
                <w:kern w:val="0"/>
                <w:sz w:val="24"/>
              </w:rPr>
              <w:t>提示水位不足</w:t>
            </w:r>
          </w:p>
        </w:tc>
      </w:tr>
      <w:tr w:rsidR="009972E8" w:rsidRPr="005406E6" w14:paraId="5D600E1A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7E389F83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9</w:t>
            </w:r>
          </w:p>
        </w:tc>
        <w:tc>
          <w:tcPr>
            <w:tcW w:w="2268" w:type="dxa"/>
            <w:gridSpan w:val="3"/>
            <w:vAlign w:val="center"/>
          </w:tcPr>
          <w:p w14:paraId="76F4885E" w14:textId="545C6D2B" w:rsidR="009972E8" w:rsidRPr="005406E6" w:rsidRDefault="009972E8" w:rsidP="009972E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hint="eastAsia"/>
                <w:b/>
                <w:sz w:val="24"/>
              </w:rPr>
              <w:t>＃</w:t>
            </w:r>
            <w:r w:rsidRPr="005406E6">
              <w:rPr>
                <w:rFonts w:ascii="宋体" w:hAnsi="宋体" w:cs="华文仿宋" w:hint="eastAsia"/>
                <w:kern w:val="0"/>
                <w:sz w:val="24"/>
              </w:rPr>
              <w:t>安全系统</w:t>
            </w:r>
          </w:p>
        </w:tc>
        <w:tc>
          <w:tcPr>
            <w:tcW w:w="6804" w:type="dxa"/>
            <w:gridSpan w:val="3"/>
            <w:vAlign w:val="center"/>
          </w:tcPr>
          <w:p w14:paraId="1E206F71" w14:textId="1B362A11" w:rsidR="009972E8" w:rsidRPr="005406E6" w:rsidRDefault="009972E8" w:rsidP="009972E8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cs="华文仿宋" w:hint="eastAsia"/>
                <w:kern w:val="0"/>
                <w:sz w:val="24"/>
              </w:rPr>
              <w:t>设有紧急停止按钮，可在紧急情况下立即停止激光工作</w:t>
            </w:r>
          </w:p>
        </w:tc>
      </w:tr>
      <w:tr w:rsidR="009972E8" w:rsidRPr="005406E6" w14:paraId="1BFA1501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653C2233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lastRenderedPageBreak/>
              <w:t>10</w:t>
            </w:r>
          </w:p>
        </w:tc>
        <w:tc>
          <w:tcPr>
            <w:tcW w:w="2268" w:type="dxa"/>
            <w:gridSpan w:val="3"/>
            <w:vAlign w:val="center"/>
          </w:tcPr>
          <w:p w14:paraId="726C5B87" w14:textId="3C1599DF" w:rsidR="009972E8" w:rsidRPr="005406E6" w:rsidRDefault="009972E8" w:rsidP="009972E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hint="eastAsia"/>
                <w:b/>
                <w:sz w:val="24"/>
              </w:rPr>
              <w:t>＃</w:t>
            </w:r>
            <w:r w:rsidRPr="005406E6">
              <w:rPr>
                <w:rFonts w:ascii="宋体" w:hAnsi="宋体" w:cs="华文仿宋" w:hint="eastAsia"/>
                <w:kern w:val="0"/>
                <w:sz w:val="24"/>
              </w:rPr>
              <w:t>激光技术</w:t>
            </w:r>
          </w:p>
        </w:tc>
        <w:tc>
          <w:tcPr>
            <w:tcW w:w="6804" w:type="dxa"/>
            <w:gridSpan w:val="3"/>
            <w:vAlign w:val="center"/>
          </w:tcPr>
          <w:p w14:paraId="42002E39" w14:textId="58B784E4" w:rsidR="009972E8" w:rsidRPr="005406E6" w:rsidRDefault="009972E8" w:rsidP="009972E8">
            <w:pPr>
              <w:tabs>
                <w:tab w:val="left" w:pos="-142"/>
                <w:tab w:val="left" w:pos="567"/>
              </w:tabs>
              <w:spacing w:line="440" w:lineRule="exact"/>
              <w:ind w:leftChars="-1" w:hanging="2"/>
              <w:jc w:val="left"/>
              <w:rPr>
                <w:rFonts w:ascii="宋体" w:hAnsi="宋体" w:cs="华文仿宋"/>
                <w:kern w:val="0"/>
                <w:sz w:val="24"/>
              </w:rPr>
            </w:pPr>
            <w:r w:rsidRPr="005406E6">
              <w:rPr>
                <w:rFonts w:ascii="宋体" w:hAnsi="宋体" w:cs="华文仿宋" w:hint="eastAsia"/>
                <w:kern w:val="0"/>
                <w:sz w:val="24"/>
              </w:rPr>
              <w:t>方波脉冲技术VSP; 能量反馈控制技术EFC;</w:t>
            </w:r>
          </w:p>
        </w:tc>
      </w:tr>
      <w:tr w:rsidR="009972E8" w:rsidRPr="005406E6" w14:paraId="65340DB0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28E551BA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/>
                <w:sz w:val="24"/>
              </w:rPr>
              <w:t>1</w:t>
            </w:r>
            <w:r w:rsidRPr="005406E6">
              <w:rPr>
                <w:rFonts w:ascii="宋体" w:hAnsi="宋体" w:cs="华文仿宋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1CE624E4" w14:textId="58F00194" w:rsidR="009972E8" w:rsidRPr="005406E6" w:rsidRDefault="009972E8" w:rsidP="009972E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cs="华文仿宋"/>
                <w:sz w:val="24"/>
              </w:rPr>
              <w:t>输出能量可调</w:t>
            </w:r>
          </w:p>
        </w:tc>
        <w:tc>
          <w:tcPr>
            <w:tcW w:w="6804" w:type="dxa"/>
            <w:gridSpan w:val="3"/>
            <w:vAlign w:val="center"/>
          </w:tcPr>
          <w:p w14:paraId="4421F154" w14:textId="702093E8" w:rsidR="009972E8" w:rsidRPr="005406E6" w:rsidRDefault="009972E8" w:rsidP="009972E8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cs="华文仿宋"/>
                <w:kern w:val="0"/>
                <w:sz w:val="24"/>
              </w:rPr>
              <w:t>可以根据内置的参数进行微调，以便更精确地用于不同病例情况。</w:t>
            </w:r>
          </w:p>
        </w:tc>
      </w:tr>
      <w:tr w:rsidR="009972E8" w:rsidRPr="005406E6" w14:paraId="308D296F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E018A" w14:textId="513C98CD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华文仿宋"/>
                <w:sz w:val="24"/>
              </w:rPr>
              <w:t>1</w:t>
            </w:r>
            <w:r w:rsidRPr="005406E6">
              <w:rPr>
                <w:rFonts w:ascii="宋体" w:hAnsi="宋体" w:cs="华文仿宋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638DD47C" w14:textId="60CE34ED" w:rsidR="009972E8" w:rsidRPr="005406E6" w:rsidRDefault="009972E8" w:rsidP="009972E8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cs="华文仿宋"/>
                <w:sz w:val="24"/>
              </w:rPr>
              <w:t>具有升级功能</w:t>
            </w:r>
          </w:p>
        </w:tc>
        <w:tc>
          <w:tcPr>
            <w:tcW w:w="6804" w:type="dxa"/>
            <w:gridSpan w:val="3"/>
            <w:vAlign w:val="center"/>
          </w:tcPr>
          <w:p w14:paraId="531D9294" w14:textId="38FD0AC2" w:rsidR="009972E8" w:rsidRPr="005406E6" w:rsidRDefault="009972E8" w:rsidP="009972E8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5406E6">
              <w:rPr>
                <w:rFonts w:ascii="宋体" w:hAnsi="宋体" w:cs="华文仿宋"/>
                <w:kern w:val="0"/>
                <w:sz w:val="24"/>
              </w:rPr>
              <w:t>可以升级具备</w:t>
            </w:r>
            <w:proofErr w:type="gramStart"/>
            <w:r w:rsidRPr="005406E6">
              <w:rPr>
                <w:rFonts w:ascii="宋体" w:hAnsi="宋体" w:cs="华文仿宋"/>
                <w:kern w:val="0"/>
                <w:sz w:val="24"/>
              </w:rPr>
              <w:t>鼾</w:t>
            </w:r>
            <w:proofErr w:type="gramEnd"/>
            <w:r w:rsidRPr="005406E6">
              <w:rPr>
                <w:rFonts w:ascii="宋体" w:hAnsi="宋体" w:cs="华文仿宋"/>
                <w:kern w:val="0"/>
                <w:sz w:val="24"/>
              </w:rPr>
              <w:t>症治疗功能</w:t>
            </w:r>
          </w:p>
        </w:tc>
      </w:tr>
      <w:tr w:rsidR="00E61849" w:rsidRPr="005406E6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527DBBBE" w:rsidR="00E61849" w:rsidRPr="005406E6" w:rsidRDefault="005406E6" w:rsidP="00E61849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华文仿宋" w:hint="eastAsia"/>
                <w:sz w:val="24"/>
              </w:rPr>
              <w:t>★</w:t>
            </w:r>
            <w:r w:rsidR="00E61849" w:rsidRPr="005406E6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9972E8" w:rsidRPr="005406E6" w14:paraId="03926F9B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3EFD7B33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38FBFC54" w14:textId="7B359ABA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360BF3BD" w14:textId="179A3481" w:rsidR="009972E8" w:rsidRPr="005406E6" w:rsidRDefault="009972E8" w:rsidP="009972E8">
            <w:pPr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/>
                <w:sz w:val="24"/>
              </w:rPr>
              <w:t>3年</w:t>
            </w:r>
            <w:r w:rsidRPr="005406E6">
              <w:rPr>
                <w:rFonts w:ascii="宋体" w:hAnsi="宋体" w:hint="eastAsia"/>
                <w:sz w:val="24"/>
              </w:rPr>
              <w:t>整机</w:t>
            </w:r>
            <w:r w:rsidRPr="005406E6">
              <w:rPr>
                <w:rFonts w:ascii="宋体" w:hAnsi="宋体"/>
                <w:sz w:val="24"/>
              </w:rPr>
              <w:t>免费质保，终身免费维护软件升级。</w:t>
            </w:r>
          </w:p>
        </w:tc>
      </w:tr>
      <w:tr w:rsidR="009972E8" w:rsidRPr="005406E6" w14:paraId="4EB15B02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64242E9C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09493A10" w14:textId="04CFCEE3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5945328E" w14:textId="51582847" w:rsidR="009972E8" w:rsidRPr="005406E6" w:rsidRDefault="009972E8" w:rsidP="009972E8">
            <w:pPr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/>
                <w:sz w:val="24"/>
              </w:rPr>
              <w:t>西安有备</w:t>
            </w:r>
            <w:r w:rsidRPr="005406E6">
              <w:rPr>
                <w:rFonts w:ascii="宋体" w:hAnsi="宋体" w:hint="eastAsia"/>
                <w:sz w:val="24"/>
              </w:rPr>
              <w:t>件</w:t>
            </w:r>
            <w:r w:rsidRPr="005406E6">
              <w:rPr>
                <w:rFonts w:ascii="宋体" w:hAnsi="宋体"/>
                <w:sz w:val="24"/>
              </w:rPr>
              <w:t>库</w:t>
            </w:r>
          </w:p>
        </w:tc>
      </w:tr>
      <w:tr w:rsidR="009972E8" w:rsidRPr="005406E6" w14:paraId="733ABA6F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3D98AB64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44147B8" w14:textId="3DD4E702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576906E7" w14:textId="77A9092E" w:rsidR="009972E8" w:rsidRPr="005406E6" w:rsidRDefault="009972E8" w:rsidP="009972E8">
            <w:pPr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仿宋"/>
                <w:bCs/>
                <w:color w:val="000000"/>
                <w:sz w:val="24"/>
              </w:rPr>
              <w:t>西安有维修站</w:t>
            </w:r>
          </w:p>
        </w:tc>
      </w:tr>
      <w:tr w:rsidR="009972E8" w:rsidRPr="005406E6" w14:paraId="171BB5DC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591804ED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74E9162A" w14:textId="115952BF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2D044018" w14:textId="2B217B6E" w:rsidR="009972E8" w:rsidRPr="005406E6" w:rsidRDefault="009972E8" w:rsidP="009972E8">
            <w:pPr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仿宋" w:hint="eastAsia"/>
                <w:sz w:val="24"/>
              </w:rPr>
              <w:t>质保期外维修只收取配件费用，对配件进行报价，并承诺价格为全国最低价(</w:t>
            </w:r>
            <w:proofErr w:type="gramStart"/>
            <w:r w:rsidRPr="005406E6">
              <w:rPr>
                <w:rFonts w:ascii="宋体" w:hAnsi="宋体" w:cs="仿宋" w:hint="eastAsia"/>
                <w:sz w:val="24"/>
              </w:rPr>
              <w:t>附承诺</w:t>
            </w:r>
            <w:proofErr w:type="gramEnd"/>
            <w:r w:rsidRPr="005406E6">
              <w:rPr>
                <w:rFonts w:ascii="宋体" w:hAnsi="宋体" w:cs="仿宋" w:hint="eastAsia"/>
                <w:sz w:val="24"/>
              </w:rPr>
              <w:t>函)</w:t>
            </w:r>
          </w:p>
        </w:tc>
      </w:tr>
      <w:tr w:rsidR="009972E8" w:rsidRPr="005406E6" w14:paraId="47CDA2AE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24823816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65328557" w14:textId="660520C3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E323950" w14:textId="7F1CDCB3" w:rsidR="009972E8" w:rsidRPr="005406E6" w:rsidRDefault="009972E8" w:rsidP="009972E8">
            <w:pPr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仿宋" w:hint="eastAsia"/>
                <w:bCs/>
                <w:color w:val="000000"/>
                <w:sz w:val="24"/>
              </w:rPr>
              <w:t>终身免费培训</w:t>
            </w:r>
          </w:p>
        </w:tc>
      </w:tr>
      <w:tr w:rsidR="009972E8" w:rsidRPr="005406E6" w14:paraId="102CD51E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B8D2946" w14:textId="23BFF77E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21754929" w14:textId="39A79A16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2B845E92" w14:textId="3C8FFB07" w:rsidR="009972E8" w:rsidRPr="005406E6" w:rsidRDefault="009972E8" w:rsidP="009972E8">
            <w:pPr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仿宋"/>
                <w:color w:val="000000"/>
                <w:sz w:val="24"/>
              </w:rPr>
              <w:t>2小时响应、24小时解决故障问题</w:t>
            </w:r>
          </w:p>
        </w:tc>
      </w:tr>
      <w:tr w:rsidR="009972E8" w:rsidRPr="005406E6" w14:paraId="776E5874" w14:textId="77777777" w:rsidTr="005406E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F89DB7" w14:textId="1A8DC5F8" w:rsidR="009972E8" w:rsidRPr="005406E6" w:rsidRDefault="009972E8" w:rsidP="009972E8">
            <w:pPr>
              <w:jc w:val="center"/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36C749B3" w14:textId="657D7E4A" w:rsidR="009972E8" w:rsidRPr="005406E6" w:rsidRDefault="009972E8" w:rsidP="009972E8">
            <w:pPr>
              <w:jc w:val="center"/>
              <w:rPr>
                <w:rFonts w:ascii="宋体" w:hAnsi="宋体" w:cs="仿宋"/>
                <w:sz w:val="24"/>
              </w:rPr>
            </w:pPr>
            <w:r w:rsidRPr="005406E6">
              <w:rPr>
                <w:rFonts w:ascii="宋体" w:hAnsi="宋体" w:cs="仿宋" w:hint="eastAsia"/>
                <w:color w:val="000000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1663382A" w14:textId="5C5E36F5" w:rsidR="009972E8" w:rsidRPr="005406E6" w:rsidRDefault="009972E8" w:rsidP="009972E8">
            <w:pPr>
              <w:rPr>
                <w:rFonts w:ascii="宋体" w:hAnsi="宋体"/>
                <w:sz w:val="24"/>
              </w:rPr>
            </w:pPr>
            <w:r w:rsidRPr="005406E6">
              <w:rPr>
                <w:rFonts w:ascii="宋体" w:hAnsi="宋体" w:cs="仿宋" w:hint="eastAsia"/>
                <w:color w:val="000000"/>
                <w:sz w:val="24"/>
              </w:rPr>
              <w:t>合同签订后30个工作日</w:t>
            </w:r>
          </w:p>
        </w:tc>
      </w:tr>
    </w:tbl>
    <w:bookmarkEnd w:id="1"/>
    <w:p w14:paraId="3E75D92E" w14:textId="3E336144" w:rsidR="006C75FB" w:rsidRPr="005406E6" w:rsidRDefault="00C021A2" w:rsidP="006C75FB">
      <w:pPr>
        <w:widowControl/>
        <w:jc w:val="left"/>
        <w:rPr>
          <w:rFonts w:ascii="宋体" w:hAnsi="宋体"/>
          <w:sz w:val="24"/>
        </w:rPr>
      </w:pPr>
      <w:r w:rsidRPr="005406E6">
        <w:rPr>
          <w:rFonts w:ascii="宋体" w:hAnsi="宋体" w:hint="eastAsia"/>
          <w:sz w:val="24"/>
        </w:rPr>
        <w:t>说明</w:t>
      </w:r>
      <w:r w:rsidR="00532C52" w:rsidRPr="005406E6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0"/>
    <w:p w14:paraId="4A19919A" w14:textId="77777777" w:rsidR="006C75FB" w:rsidRPr="005406E6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5406E6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C976" w14:textId="77777777" w:rsidR="00962A8A" w:rsidRDefault="00962A8A" w:rsidP="0091323C">
      <w:r>
        <w:separator/>
      </w:r>
    </w:p>
  </w:endnote>
  <w:endnote w:type="continuationSeparator" w:id="0">
    <w:p w14:paraId="541802F1" w14:textId="77777777" w:rsidR="00962A8A" w:rsidRDefault="00962A8A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905D" w14:textId="77777777" w:rsidR="00962A8A" w:rsidRDefault="00962A8A" w:rsidP="0091323C">
      <w:r>
        <w:separator/>
      </w:r>
    </w:p>
  </w:footnote>
  <w:footnote w:type="continuationSeparator" w:id="0">
    <w:p w14:paraId="428316A7" w14:textId="77777777" w:rsidR="00962A8A" w:rsidRDefault="00962A8A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64C8E"/>
    <w:rsid w:val="00176004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51BA2"/>
    <w:rsid w:val="00252FE9"/>
    <w:rsid w:val="0026015E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406E6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4F13"/>
    <w:rsid w:val="006464E9"/>
    <w:rsid w:val="00671C60"/>
    <w:rsid w:val="00673B7C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62A8A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B61E8"/>
    <w:rsid w:val="00ED42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02</cp:revision>
  <dcterms:created xsi:type="dcterms:W3CDTF">2019-11-08T04:25:00Z</dcterms:created>
  <dcterms:modified xsi:type="dcterms:W3CDTF">2022-03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